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75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תמתנות במגמת שילוב החברה החרדית בלימודים אקדמי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ב כה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קיש - 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א בטבת התשפ"ה (21 בינוא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פי נתוני שנתון החברה החרדית בישראל 2023 של המכון הישראלי הדמוקרטיה, חל פיחות במגמת העלייה בשנים האחרונות של היקף החרדים שלומדים באקדמיה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ן הסיבות לשינוי המגמה לרע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יצד המשרד מתכוון לעודד שילוב מוגבר של חרדים בלימודים אקדמי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1/02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BB1629B-43FD-46A8-9A39-DC737F3F6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6812</vt:r8>
  </property>
</Properties>
</file>